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767B6C" w:rsidRPr="00767B6C" w:rsidRDefault="0054452F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вета</w:t>
      </w:r>
      <w:r w:rsidR="00767B6C"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0575">
        <w:rPr>
          <w:rFonts w:ascii="Times New Roman" w:eastAsia="Times New Roman" w:hAnsi="Times New Roman" w:cs="Times New Roman"/>
          <w:bCs/>
          <w:sz w:val="24"/>
          <w:szCs w:val="24"/>
        </w:rPr>
        <w:t>Сизинского</w:t>
      </w:r>
      <w:proofErr w:type="spellEnd"/>
      <w:r w:rsidR="00170A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978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767B6C"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Татарстан </w:t>
      </w:r>
      <w:r w:rsidR="00541A4F">
        <w:rPr>
          <w:rFonts w:ascii="Times New Roman" w:eastAsia="Times New Roman" w:hAnsi="Times New Roman" w:cs="Times New Roman"/>
          <w:bCs/>
          <w:sz w:val="24"/>
          <w:szCs w:val="24"/>
        </w:rPr>
        <w:t>на 2018 год.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392"/>
        <w:gridCol w:w="851"/>
        <w:gridCol w:w="8077"/>
        <w:gridCol w:w="2297"/>
        <w:gridCol w:w="2047"/>
      </w:tblGrid>
      <w:tr w:rsidR="00767B6C" w:rsidRPr="00767B6C" w:rsidTr="0054452F">
        <w:trPr>
          <w:trHeight w:val="4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 w:rsidR="00541A4F">
              <w:rPr>
                <w:rFonts w:ascii="Times New Roman" w:eastAsia="Times New Roman" w:hAnsi="Times New Roman" w:cs="Times New Roman"/>
                <w:b/>
              </w:rPr>
              <w:t>18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1631DE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6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Default="00B80575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0B693A" w:rsidRDefault="000B693A" w:rsidP="000B693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B693A">
              <w:rPr>
                <w:rFonts w:ascii="Times New Roman" w:hAnsi="Times New Roman"/>
                <w:sz w:val="24"/>
                <w:szCs w:val="24"/>
              </w:rPr>
              <w:t>О проекте изменений 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0575">
              <w:rPr>
                <w:rFonts w:ascii="Times New Roman" w:hAnsi="Times New Roman"/>
                <w:sz w:val="24"/>
                <w:szCs w:val="24"/>
              </w:rPr>
              <w:t>Сизинского</w:t>
            </w:r>
            <w:proofErr w:type="spellEnd"/>
            <w:r w:rsidRPr="000B69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93A" w:rsidRPr="00D30420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.04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B80575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B8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рах и условиях оплаты труда работников органов местного самоуправления и отдельных работников </w:t>
            </w:r>
            <w:proofErr w:type="spellStart"/>
            <w:r w:rsidR="00B8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нского</w:t>
            </w:r>
            <w:proofErr w:type="spellEnd"/>
            <w:r w:rsidRPr="00D30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р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ародовать путем размещения на официальном сайте Арского муниципального район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4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5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B80575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20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0575">
              <w:rPr>
                <w:rFonts w:ascii="Times New Roman" w:hAnsi="Times New Roman"/>
                <w:sz w:val="24"/>
                <w:szCs w:val="24"/>
              </w:rPr>
              <w:t>Сизинского</w:t>
            </w:r>
            <w:proofErr w:type="spellEnd"/>
            <w:r w:rsidRPr="00D304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B693A" w:rsidRPr="00D30420" w:rsidRDefault="000B693A" w:rsidP="000B693A">
            <w:pPr>
              <w:pStyle w:val="aa"/>
              <w:spacing w:before="0" w:after="0"/>
              <w:jc w:val="center"/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ициальном портале правовой информации Республики Татарстан (http:pravo.tatarstan.ru) и обнародовать 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м размещения на официальном сайте Арского муниципального район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3A" w:rsidRPr="00541A4F" w:rsidTr="0054452F">
        <w:trPr>
          <w:trHeight w:val="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0B6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304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B80575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D30420" w:rsidRDefault="000B693A" w:rsidP="00B80575">
            <w:pPr>
              <w:pStyle w:val="aa"/>
              <w:spacing w:before="0" w:after="0"/>
              <w:ind w:firstLine="0"/>
              <w:jc w:val="center"/>
            </w:pPr>
            <w:r w:rsidRPr="00D30420">
              <w:rPr>
                <w:color w:val="000000"/>
                <w:spacing w:val="2"/>
              </w:rPr>
              <w:t xml:space="preserve">О внесении изменений в Решение Совета </w:t>
            </w:r>
            <w:proofErr w:type="spellStart"/>
            <w:r w:rsidR="00B80575">
              <w:rPr>
                <w:color w:val="000000"/>
                <w:spacing w:val="2"/>
              </w:rPr>
              <w:t>Сизинского</w:t>
            </w:r>
            <w:proofErr w:type="spellEnd"/>
            <w:r w:rsidRPr="00D30420">
              <w:rPr>
                <w:color w:val="000000"/>
                <w:spacing w:val="2"/>
              </w:rPr>
              <w:t xml:space="preserve"> сельского поселения Арского муниципа</w:t>
            </w:r>
            <w:r w:rsidR="00B80575">
              <w:rPr>
                <w:color w:val="000000"/>
                <w:spacing w:val="2"/>
              </w:rPr>
              <w:t>льного района от 25.04.2018 № 59</w:t>
            </w:r>
            <w:r w:rsidRPr="00D30420">
              <w:rPr>
                <w:color w:val="000000"/>
                <w:spacing w:val="2"/>
              </w:rPr>
              <w:t xml:space="preserve"> «О размерах и условиях оплаты труда работников органов местного самоуправления и отдельных работников </w:t>
            </w:r>
            <w:r w:rsidR="00B80575">
              <w:rPr>
                <w:color w:val="000000"/>
                <w:spacing w:val="2"/>
              </w:rPr>
              <w:t>Сизинского</w:t>
            </w:r>
            <w:bookmarkStart w:id="0" w:name="_GoBack"/>
            <w:bookmarkEnd w:id="0"/>
            <w:r w:rsidRPr="00D30420">
              <w:rPr>
                <w:color w:val="000000"/>
                <w:spacing w:val="2"/>
              </w:rPr>
              <w:t xml:space="preserve"> сельского поселения Арского муниципального 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41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ародовать путем размещения на официальном сайте Арского муниципального района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3A" w:rsidRPr="00541A4F" w:rsidRDefault="000B693A" w:rsidP="000B6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4E" w:rsidRDefault="0001084E" w:rsidP="00767B6C">
      <w:pPr>
        <w:spacing w:after="0" w:line="240" w:lineRule="auto"/>
      </w:pPr>
      <w:r>
        <w:separator/>
      </w:r>
    </w:p>
  </w:endnote>
  <w:endnote w:type="continuationSeparator" w:id="0">
    <w:p w:rsidR="0001084E" w:rsidRDefault="0001084E" w:rsidP="00767B6C">
      <w:pPr>
        <w:spacing w:after="0" w:line="240" w:lineRule="auto"/>
      </w:pPr>
      <w:r>
        <w:continuationSeparator/>
      </w:r>
    </w:p>
  </w:endnote>
  <w:endnote w:id="1">
    <w:p w:rsidR="00767B6C" w:rsidRDefault="00767B6C" w:rsidP="00767B6C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4E" w:rsidRDefault="0001084E" w:rsidP="00767B6C">
      <w:pPr>
        <w:spacing w:after="0" w:line="240" w:lineRule="auto"/>
      </w:pPr>
      <w:r>
        <w:separator/>
      </w:r>
    </w:p>
  </w:footnote>
  <w:footnote w:type="continuationSeparator" w:id="0">
    <w:p w:rsidR="0001084E" w:rsidRDefault="0001084E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7A"/>
    <w:rsid w:val="0001084E"/>
    <w:rsid w:val="00070640"/>
    <w:rsid w:val="00073CD1"/>
    <w:rsid w:val="000B693A"/>
    <w:rsid w:val="001144DC"/>
    <w:rsid w:val="00145431"/>
    <w:rsid w:val="001631DE"/>
    <w:rsid w:val="00170AA9"/>
    <w:rsid w:val="002C4CEA"/>
    <w:rsid w:val="002E4ABF"/>
    <w:rsid w:val="00322A2B"/>
    <w:rsid w:val="00322BF1"/>
    <w:rsid w:val="00345D71"/>
    <w:rsid w:val="004606D8"/>
    <w:rsid w:val="00524307"/>
    <w:rsid w:val="00541A4F"/>
    <w:rsid w:val="0054452F"/>
    <w:rsid w:val="005514C3"/>
    <w:rsid w:val="00583BEF"/>
    <w:rsid w:val="005B1D7A"/>
    <w:rsid w:val="005B44BC"/>
    <w:rsid w:val="005C0DEF"/>
    <w:rsid w:val="006A6807"/>
    <w:rsid w:val="006C35D1"/>
    <w:rsid w:val="006C3D84"/>
    <w:rsid w:val="00767B6C"/>
    <w:rsid w:val="007751DA"/>
    <w:rsid w:val="007F65C1"/>
    <w:rsid w:val="008F1D3F"/>
    <w:rsid w:val="009468E9"/>
    <w:rsid w:val="009606C8"/>
    <w:rsid w:val="00987D93"/>
    <w:rsid w:val="00995C15"/>
    <w:rsid w:val="00997801"/>
    <w:rsid w:val="009C32B5"/>
    <w:rsid w:val="009E5806"/>
    <w:rsid w:val="00A4220C"/>
    <w:rsid w:val="00AA2E0A"/>
    <w:rsid w:val="00AE5297"/>
    <w:rsid w:val="00B41C44"/>
    <w:rsid w:val="00B609A6"/>
    <w:rsid w:val="00B80575"/>
    <w:rsid w:val="00B914DD"/>
    <w:rsid w:val="00BC10C5"/>
    <w:rsid w:val="00C55AD6"/>
    <w:rsid w:val="00D10CC3"/>
    <w:rsid w:val="00D462B0"/>
    <w:rsid w:val="00DC5DE1"/>
    <w:rsid w:val="00DE1C3D"/>
    <w:rsid w:val="00DF6B26"/>
    <w:rsid w:val="00E503C5"/>
    <w:rsid w:val="00E642AA"/>
    <w:rsid w:val="00E9204B"/>
    <w:rsid w:val="00EC273E"/>
    <w:rsid w:val="00F346E6"/>
    <w:rsid w:val="00F648F0"/>
    <w:rsid w:val="00F7175E"/>
    <w:rsid w:val="00FA4912"/>
    <w:rsid w:val="00FA500B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6AE2"/>
  <w15:docId w15:val="{684922D2-2432-4B04-90A4-BE236C9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00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4452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5445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0B693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00C-81D3-4D2E-AEEE-F6FD522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Смак-Корсинское СП</cp:lastModifiedBy>
  <cp:revision>5</cp:revision>
  <cp:lastPrinted>2017-09-28T10:49:00Z</cp:lastPrinted>
  <dcterms:created xsi:type="dcterms:W3CDTF">2018-09-21T06:06:00Z</dcterms:created>
  <dcterms:modified xsi:type="dcterms:W3CDTF">2018-09-21T10:30:00Z</dcterms:modified>
</cp:coreProperties>
</file>